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96" w:rsidRPr="00142B96" w:rsidRDefault="00D1032B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_GoBack"/>
      <w:bookmarkEnd w:id="0"/>
      <w:r w:rsidR="0015542B">
        <w:rPr>
          <w:rFonts w:ascii="Times New Roman" w:eastAsia="Calibri" w:hAnsi="Times New Roman" w:cs="Times New Roman"/>
          <w:sz w:val="28"/>
          <w:szCs w:val="28"/>
        </w:rPr>
        <w:t>. о. д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иректор</w:t>
      </w:r>
      <w:r w:rsidR="0015542B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142B96" w:rsidRDefault="00A41159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школы информационных</w:t>
      </w:r>
    </w:p>
    <w:p w:rsidR="00A41159" w:rsidRDefault="00606C6E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A41159">
        <w:rPr>
          <w:rFonts w:ascii="Times New Roman" w:eastAsia="Calibri" w:hAnsi="Times New Roman" w:cs="Times New Roman"/>
          <w:sz w:val="28"/>
          <w:szCs w:val="28"/>
        </w:rPr>
        <w:t>ехнологий №26 г. Липецка</w:t>
      </w:r>
    </w:p>
    <w:p w:rsidR="00A41159" w:rsidRPr="00142B96" w:rsidRDefault="0015542B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 С. Цапенко</w:t>
      </w:r>
    </w:p>
    <w:p w:rsidR="00142B96" w:rsidRPr="00142B96" w:rsidRDefault="00142B96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A41159">
        <w:rPr>
          <w:rFonts w:ascii="Times New Roman" w:eastAsia="Calibri" w:hAnsi="Times New Roman" w:cs="Times New Roman"/>
          <w:sz w:val="28"/>
          <w:szCs w:val="28"/>
        </w:rPr>
        <w:t>_</w:t>
      </w:r>
      <w:r w:rsidR="00E41219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A41159">
        <w:rPr>
          <w:rFonts w:ascii="Times New Roman" w:eastAsia="Calibri" w:hAnsi="Times New Roman" w:cs="Times New Roman"/>
          <w:sz w:val="28"/>
          <w:szCs w:val="28"/>
        </w:rPr>
        <w:t>_</w:t>
      </w:r>
      <w:r w:rsidR="00E41219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721AF2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142B96" w:rsidRPr="00142B96">
        <w:rPr>
          <w:rFonts w:ascii="Times New Roman" w:eastAsia="Calibri" w:hAnsi="Times New Roman" w:cs="Times New Roman"/>
          <w:sz w:val="20"/>
          <w:szCs w:val="20"/>
        </w:rPr>
        <w:t>(Ф.И.О. родителя ребенка (законного представителя)</w:t>
      </w:r>
    </w:p>
    <w:p w:rsidR="00142B96" w:rsidRPr="00142B96" w:rsidRDefault="00142B96" w:rsidP="00142B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Default="00E17300" w:rsidP="00142B9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аявление</w:t>
      </w:r>
    </w:p>
    <w:p w:rsidR="00E17300" w:rsidRPr="00142B96" w:rsidRDefault="00E17300" w:rsidP="00142B9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Прошу принять моего ребёнка на обучение в 1 </w:t>
      </w:r>
      <w:r w:rsidR="00FD4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B96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Фамилия 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Имя _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Отчество (при наличии) 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та рождения 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и (или) адрес места пребывания ребенка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Сведения о родителях: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Мать: 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и (или) адрес места пребывания 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)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Отец: 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и (или) адрес места пребывания 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)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ругой законный представитель 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(фамилия, имя, отчество (последнее при наличии) полностью, степень родства)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и (или) адрес места пребывания 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142B96" w:rsidRDefault="00142B96" w:rsidP="009B676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)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аличие права первоочередного или преимущественного приема: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имеется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отсутствует.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 наличии права первоочередного или преимущественного приема (подтверждается путем предоставления соответствующего документа) 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Обладатель права ребенок из категории: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lastRenderedPageBreak/>
        <w:t>□ дети судей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прокуроров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военнослужащих по месту жительства семей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а полиции, в том числе: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- дети сотрудника полиции, погибшего (умершего) вследствие увечья или иного повреждения здоровья, полученных в связи с выполнением служебных      обязанностей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- дети сотрудника полиции, умершего вследствие заболевания, полученного в период прохождения службы в полиции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- дети, находящиеся (находившиеся) на иждивении сотрудника полиции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гражданина Российской Федерации: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-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- умершего в течение одного года после увольнения со службы в полиции       вследствие увечья или иного повреждения здоровья, полученного в период       прохождения службы в полиции, исключивших возможность дальнейшего       прохождения службы в полиции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- находящиеся (находившиеся) на иждивении гражданина Российской       Федерации, из числа лиц, указанных в данном пункте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ов Следственного комитета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□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 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ов органов внутренних дел, не являющихся сотрудниками полиции;</w:t>
      </w:r>
    </w:p>
    <w:p w:rsidR="00142B96" w:rsidRPr="00142B96" w:rsidRDefault="00142B96" w:rsidP="009B676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□ дети, имеющие </w:t>
      </w:r>
      <w:r w:rsidR="00EB288F">
        <w:rPr>
          <w:rFonts w:ascii="Times New Roman" w:eastAsia="Calibri" w:hAnsi="Times New Roman" w:cs="Times New Roman"/>
          <w:sz w:val="28"/>
          <w:szCs w:val="28"/>
        </w:rPr>
        <w:t xml:space="preserve">полнородных и неполнородных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брата и (или) сестру, </w:t>
      </w:r>
      <w:r w:rsidR="006457CA">
        <w:rPr>
          <w:rFonts w:ascii="Times New Roman" w:eastAsia="Calibri" w:hAnsi="Times New Roman" w:cs="Times New Roman"/>
          <w:sz w:val="28"/>
          <w:szCs w:val="28"/>
        </w:rPr>
        <w:t>которые обучают</w:t>
      </w:r>
      <w:r w:rsidRPr="00142B96">
        <w:rPr>
          <w:rFonts w:ascii="Times New Roman" w:eastAsia="Calibri" w:hAnsi="Times New Roman" w:cs="Times New Roman"/>
          <w:sz w:val="28"/>
          <w:szCs w:val="28"/>
        </w:rPr>
        <w:t>ся в этом же образовательном учреждении.</w:t>
      </w:r>
    </w:p>
    <w:p w:rsidR="00142B96" w:rsidRPr="00142B96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Наличие потребности ребенка в обучении по адаптированной образовательной программе: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142B96" w:rsidRPr="00142B96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</w:t>
      </w:r>
      <w:r w:rsidRPr="00142B9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с индивидуальной программой реабилитации: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E41219" w:rsidRPr="00142B96" w:rsidRDefault="00E41219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E4121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Даю(ем) согласие на обучение по адаптированной </w:t>
      </w:r>
      <w:r w:rsidR="00E4121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е моего </w:t>
      </w:r>
      <w:r w:rsidRPr="00142B96">
        <w:rPr>
          <w:rFonts w:ascii="Times New Roman" w:eastAsia="Calibri" w:hAnsi="Times New Roman" w:cs="Times New Roman"/>
          <w:sz w:val="28"/>
          <w:szCs w:val="28"/>
        </w:rPr>
        <w:t>ребенка_______________________________________</w:t>
      </w:r>
      <w:r w:rsidR="00A41159">
        <w:rPr>
          <w:rFonts w:ascii="Times New Roman" w:eastAsia="Calibri" w:hAnsi="Times New Roman" w:cs="Times New Roman"/>
          <w:sz w:val="28"/>
          <w:szCs w:val="28"/>
        </w:rPr>
        <w:t>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(фамилия, имя, отчество (последнее при наличии) полностью)</w:t>
      </w:r>
    </w:p>
    <w:p w:rsidR="00142B96" w:rsidRPr="00142B96" w:rsidRDefault="00A41159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Выбираем для своего ребенка________________________________________</w:t>
      </w:r>
      <w:r w:rsidR="00A41159">
        <w:rPr>
          <w:rFonts w:ascii="Times New Roman" w:eastAsia="Calibri" w:hAnsi="Times New Roman" w:cs="Times New Roman"/>
          <w:sz w:val="28"/>
          <w:szCs w:val="28"/>
        </w:rPr>
        <w:t>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E41219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при наличии) полностью)</w:t>
      </w:r>
    </w:p>
    <w:p w:rsidR="00A41159" w:rsidRDefault="00A41159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_____________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F4437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___________________</w:t>
      </w:r>
      <w:r w:rsidR="00F4437E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Решение принято с учетом мнения моего ребенка.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10012A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1219">
        <w:rPr>
          <w:rFonts w:ascii="Times New Roman" w:eastAsia="Calibri" w:hAnsi="Times New Roman" w:cs="Times New Roman"/>
          <w:sz w:val="28"/>
          <w:szCs w:val="28"/>
        </w:rPr>
        <w:t xml:space="preserve">                        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A4115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0012A">
        <w:rPr>
          <w:rFonts w:ascii="Times New Roman" w:eastAsia="Calibri" w:hAnsi="Times New Roman" w:cs="Times New Roman"/>
          <w:sz w:val="20"/>
          <w:szCs w:val="20"/>
        </w:rPr>
        <w:tab/>
        <w:t xml:space="preserve">          </w:t>
      </w:r>
      <w:r w:rsidR="00A4115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(дата)                                     </w:t>
      </w:r>
      <w:r w:rsidR="00E41219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1001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(подпись родителя ребенка (законного представителя)       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С уставом, с лицензией на осуществление образовательной деятельности</w:t>
      </w:r>
      <w:r w:rsidR="00936552">
        <w:rPr>
          <w:rFonts w:ascii="Times New Roman" w:eastAsia="Calibri" w:hAnsi="Times New Roman" w:cs="Times New Roman"/>
          <w:sz w:val="28"/>
          <w:szCs w:val="28"/>
        </w:rPr>
        <w:t xml:space="preserve"> (сведениями о дате предоставления и регистрационном номере)</w:t>
      </w:r>
      <w:r w:rsidRPr="00142B96">
        <w:rPr>
          <w:rFonts w:ascii="Times New Roman" w:eastAsia="Calibri" w:hAnsi="Times New Roman" w:cs="Times New Roman"/>
          <w:sz w:val="28"/>
          <w:szCs w:val="28"/>
        </w:rPr>
        <w:t>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10012A">
        <w:rPr>
          <w:rFonts w:ascii="Times New Roman" w:eastAsia="Calibri" w:hAnsi="Times New Roman" w:cs="Times New Roman"/>
          <w:sz w:val="28"/>
          <w:szCs w:val="28"/>
        </w:rPr>
        <w:t>_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F56F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E41219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10012A">
        <w:rPr>
          <w:rFonts w:ascii="Times New Roman" w:eastAsia="Calibri" w:hAnsi="Times New Roman" w:cs="Times New Roman"/>
          <w:sz w:val="28"/>
          <w:szCs w:val="28"/>
        </w:rPr>
        <w:t>_________</w:t>
      </w:r>
      <w:r w:rsidR="00E41219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142B96" w:rsidRPr="00142B96" w:rsidRDefault="00A41159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="00142B96" w:rsidRPr="00142B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12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142B96" w:rsidRPr="00142B96">
        <w:rPr>
          <w:rFonts w:ascii="Times New Roman" w:eastAsia="Calibri" w:hAnsi="Times New Roman" w:cs="Times New Roman"/>
          <w:sz w:val="20"/>
          <w:szCs w:val="20"/>
        </w:rPr>
        <w:t xml:space="preserve">(дата)                                              </w:t>
      </w:r>
      <w:r w:rsidR="00E4121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142B96" w:rsidRPr="00142B96">
        <w:rPr>
          <w:rFonts w:ascii="Times New Roman" w:eastAsia="Calibri" w:hAnsi="Times New Roman" w:cs="Times New Roman"/>
          <w:sz w:val="20"/>
          <w:szCs w:val="20"/>
        </w:rPr>
        <w:t xml:space="preserve"> (подпись матери (законного представителя)</w:t>
      </w:r>
    </w:p>
    <w:p w:rsidR="002F56F0" w:rsidRDefault="00E41219" w:rsidP="00E41219">
      <w:pPr>
        <w:spacing w:after="0" w:line="259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F56F0" w:rsidRDefault="00142B96" w:rsidP="00E41219">
      <w:pPr>
        <w:spacing w:after="0" w:line="259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A41159">
        <w:rPr>
          <w:rFonts w:ascii="Times New Roman" w:eastAsia="Calibri" w:hAnsi="Times New Roman" w:cs="Times New Roman"/>
          <w:sz w:val="28"/>
          <w:szCs w:val="28"/>
        </w:rPr>
        <w:t>__</w:t>
      </w:r>
      <w:r w:rsidR="00E41219">
        <w:rPr>
          <w:rFonts w:ascii="Times New Roman" w:eastAsia="Calibri" w:hAnsi="Times New Roman" w:cs="Times New Roman"/>
          <w:sz w:val="28"/>
          <w:szCs w:val="28"/>
        </w:rPr>
        <w:t>_</w:t>
      </w:r>
      <w:r w:rsidR="002F56F0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F56F0">
        <w:rPr>
          <w:rFonts w:ascii="Times New Roman" w:eastAsia="Calibri" w:hAnsi="Times New Roman" w:cs="Times New Roman"/>
          <w:sz w:val="20"/>
          <w:szCs w:val="20"/>
        </w:rPr>
        <w:t xml:space="preserve">                              (подпись </w:t>
      </w:r>
      <w:r w:rsidRPr="00142B96">
        <w:rPr>
          <w:rFonts w:ascii="Times New Roman" w:eastAsia="Calibri" w:hAnsi="Times New Roman" w:cs="Times New Roman"/>
          <w:sz w:val="20"/>
          <w:szCs w:val="20"/>
        </w:rPr>
        <w:t>отца (законного представителя)</w:t>
      </w:r>
    </w:p>
    <w:p w:rsidR="00142B96" w:rsidRPr="00142B96" w:rsidRDefault="00142B96" w:rsidP="00A4115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ю</w:t>
      </w:r>
      <w:r w:rsidR="00BD6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  <w:r w:rsidR="00B52C2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D625A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 w:rsidR="00BD625A">
        <w:rPr>
          <w:rFonts w:ascii="Times New Roman" w:eastAsia="Calibri" w:hAnsi="Times New Roman" w:cs="Times New Roman"/>
          <w:sz w:val="28"/>
          <w:szCs w:val="28"/>
        </w:rPr>
        <w:t>в соответствии с частью 1 статьи 6 Федерального закона от 27.07.2006 № 152-ФЗ «О персональных данных»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10012A">
        <w:rPr>
          <w:rFonts w:ascii="Times New Roman" w:eastAsia="Calibri" w:hAnsi="Times New Roman" w:cs="Times New Roman"/>
          <w:sz w:val="28"/>
          <w:szCs w:val="28"/>
        </w:rPr>
        <w:t>___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1001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56F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10012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(дата)                                                                        </w:t>
      </w:r>
      <w:r w:rsidR="002F56F0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1001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>(подпись матери (законного представителя)</w:t>
      </w:r>
    </w:p>
    <w:p w:rsidR="002F56F0" w:rsidRDefault="00A41159" w:rsidP="00A41159">
      <w:pPr>
        <w:spacing w:after="0" w:line="259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0012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142B96" w:rsidRPr="00142B96" w:rsidRDefault="002F56F0" w:rsidP="002F56F0">
      <w:pPr>
        <w:spacing w:after="0" w:line="259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A4115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F56F0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>(подпись отца (законного представителя)</w:t>
      </w:r>
    </w:p>
    <w:sectPr w:rsidR="00142B96" w:rsidRPr="00142B96" w:rsidSect="009E6E55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22" w:rsidRDefault="00CA0522" w:rsidP="00FD3136">
      <w:pPr>
        <w:spacing w:after="0" w:line="240" w:lineRule="auto"/>
      </w:pPr>
      <w:r>
        <w:separator/>
      </w:r>
    </w:p>
  </w:endnote>
  <w:endnote w:type="continuationSeparator" w:id="0">
    <w:p w:rsidR="00CA0522" w:rsidRDefault="00CA0522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22" w:rsidRDefault="00CA0522" w:rsidP="00FD3136">
      <w:pPr>
        <w:spacing w:after="0" w:line="240" w:lineRule="auto"/>
      </w:pPr>
      <w:r>
        <w:separator/>
      </w:r>
    </w:p>
  </w:footnote>
  <w:footnote w:type="continuationSeparator" w:id="0">
    <w:p w:rsidR="00CA0522" w:rsidRDefault="00CA0522" w:rsidP="00FD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9"/>
    <w:rsid w:val="000475DB"/>
    <w:rsid w:val="00051DB7"/>
    <w:rsid w:val="00087EC7"/>
    <w:rsid w:val="000923BC"/>
    <w:rsid w:val="000B1EB4"/>
    <w:rsid w:val="000D0A1E"/>
    <w:rsid w:val="000D62D9"/>
    <w:rsid w:val="0010012A"/>
    <w:rsid w:val="0010106A"/>
    <w:rsid w:val="00113D99"/>
    <w:rsid w:val="0011419A"/>
    <w:rsid w:val="00123502"/>
    <w:rsid w:val="00142B96"/>
    <w:rsid w:val="00145703"/>
    <w:rsid w:val="0015542B"/>
    <w:rsid w:val="001713FE"/>
    <w:rsid w:val="0019352A"/>
    <w:rsid w:val="00195B75"/>
    <w:rsid w:val="001B1770"/>
    <w:rsid w:val="00250091"/>
    <w:rsid w:val="0026630C"/>
    <w:rsid w:val="002865FA"/>
    <w:rsid w:val="00290434"/>
    <w:rsid w:val="002B43B9"/>
    <w:rsid w:val="002B4F61"/>
    <w:rsid w:val="002E09B2"/>
    <w:rsid w:val="002E306A"/>
    <w:rsid w:val="002F56F0"/>
    <w:rsid w:val="00304634"/>
    <w:rsid w:val="00314D0B"/>
    <w:rsid w:val="00356093"/>
    <w:rsid w:val="00361CB0"/>
    <w:rsid w:val="003960A7"/>
    <w:rsid w:val="003C0627"/>
    <w:rsid w:val="003C1B70"/>
    <w:rsid w:val="00430408"/>
    <w:rsid w:val="00454E1C"/>
    <w:rsid w:val="00460861"/>
    <w:rsid w:val="0047211D"/>
    <w:rsid w:val="004842E7"/>
    <w:rsid w:val="0050736E"/>
    <w:rsid w:val="00555698"/>
    <w:rsid w:val="005602CA"/>
    <w:rsid w:val="00562875"/>
    <w:rsid w:val="00596BC5"/>
    <w:rsid w:val="005F5C06"/>
    <w:rsid w:val="0060362C"/>
    <w:rsid w:val="00606C6E"/>
    <w:rsid w:val="006175CD"/>
    <w:rsid w:val="006228F5"/>
    <w:rsid w:val="00625ED5"/>
    <w:rsid w:val="006457CA"/>
    <w:rsid w:val="0066384C"/>
    <w:rsid w:val="006A456A"/>
    <w:rsid w:val="006A7338"/>
    <w:rsid w:val="006C2768"/>
    <w:rsid w:val="006D588C"/>
    <w:rsid w:val="006E559D"/>
    <w:rsid w:val="006E6A8F"/>
    <w:rsid w:val="007010C6"/>
    <w:rsid w:val="00721AF2"/>
    <w:rsid w:val="00733DC7"/>
    <w:rsid w:val="007910D6"/>
    <w:rsid w:val="00794E9A"/>
    <w:rsid w:val="007C13BF"/>
    <w:rsid w:val="007E0BEF"/>
    <w:rsid w:val="007F3F36"/>
    <w:rsid w:val="007F4B59"/>
    <w:rsid w:val="00864C39"/>
    <w:rsid w:val="008724E3"/>
    <w:rsid w:val="008B09E3"/>
    <w:rsid w:val="008C1659"/>
    <w:rsid w:val="008C1747"/>
    <w:rsid w:val="008D1383"/>
    <w:rsid w:val="008D4A05"/>
    <w:rsid w:val="00936552"/>
    <w:rsid w:val="00937D21"/>
    <w:rsid w:val="009622AE"/>
    <w:rsid w:val="009A1E57"/>
    <w:rsid w:val="009B3175"/>
    <w:rsid w:val="009B3767"/>
    <w:rsid w:val="009B4AEB"/>
    <w:rsid w:val="009B6763"/>
    <w:rsid w:val="009C4DDA"/>
    <w:rsid w:val="009D539C"/>
    <w:rsid w:val="009E582A"/>
    <w:rsid w:val="009E6E55"/>
    <w:rsid w:val="009E762C"/>
    <w:rsid w:val="00A41159"/>
    <w:rsid w:val="00A6491C"/>
    <w:rsid w:val="00A761F5"/>
    <w:rsid w:val="00A85F7D"/>
    <w:rsid w:val="00AC73FA"/>
    <w:rsid w:val="00AD4185"/>
    <w:rsid w:val="00B01729"/>
    <w:rsid w:val="00B14B99"/>
    <w:rsid w:val="00B40172"/>
    <w:rsid w:val="00B430D9"/>
    <w:rsid w:val="00B52C2E"/>
    <w:rsid w:val="00B5661D"/>
    <w:rsid w:val="00B71B30"/>
    <w:rsid w:val="00B7261B"/>
    <w:rsid w:val="00B81A27"/>
    <w:rsid w:val="00B8266C"/>
    <w:rsid w:val="00BA116C"/>
    <w:rsid w:val="00BB285A"/>
    <w:rsid w:val="00BB6E3A"/>
    <w:rsid w:val="00BD5AE1"/>
    <w:rsid w:val="00BD625A"/>
    <w:rsid w:val="00BE1480"/>
    <w:rsid w:val="00C02118"/>
    <w:rsid w:val="00C43564"/>
    <w:rsid w:val="00C56052"/>
    <w:rsid w:val="00C96991"/>
    <w:rsid w:val="00CA0522"/>
    <w:rsid w:val="00CD78E1"/>
    <w:rsid w:val="00D1032B"/>
    <w:rsid w:val="00D15DCA"/>
    <w:rsid w:val="00D3136C"/>
    <w:rsid w:val="00D37F13"/>
    <w:rsid w:val="00D45FE9"/>
    <w:rsid w:val="00D7649C"/>
    <w:rsid w:val="00DA0A68"/>
    <w:rsid w:val="00DA412B"/>
    <w:rsid w:val="00DD0717"/>
    <w:rsid w:val="00DD564C"/>
    <w:rsid w:val="00E1367A"/>
    <w:rsid w:val="00E17300"/>
    <w:rsid w:val="00E41219"/>
    <w:rsid w:val="00E41FC4"/>
    <w:rsid w:val="00EA62F8"/>
    <w:rsid w:val="00EB288F"/>
    <w:rsid w:val="00EC17EC"/>
    <w:rsid w:val="00EC4CD1"/>
    <w:rsid w:val="00EC4EC1"/>
    <w:rsid w:val="00ED0DA7"/>
    <w:rsid w:val="00ED374C"/>
    <w:rsid w:val="00EE001F"/>
    <w:rsid w:val="00F13CB1"/>
    <w:rsid w:val="00F22B60"/>
    <w:rsid w:val="00F4437E"/>
    <w:rsid w:val="00F80780"/>
    <w:rsid w:val="00F81C2F"/>
    <w:rsid w:val="00F95273"/>
    <w:rsid w:val="00FC2416"/>
    <w:rsid w:val="00FD2F72"/>
    <w:rsid w:val="00FD3136"/>
    <w:rsid w:val="00FD40C7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E5035-1E34-41C0-B37C-E0BB5268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937C-E383-4414-A514-31146D8C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admin</cp:lastModifiedBy>
  <cp:revision>101</cp:revision>
  <cp:lastPrinted>2021-03-26T08:03:00Z</cp:lastPrinted>
  <dcterms:created xsi:type="dcterms:W3CDTF">2020-12-18T09:49:00Z</dcterms:created>
  <dcterms:modified xsi:type="dcterms:W3CDTF">2023-03-15T09:39:00Z</dcterms:modified>
</cp:coreProperties>
</file>